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D5F60" w14:textId="412585A9" w:rsidR="000E72EF" w:rsidRDefault="000E72EF" w:rsidP="000E72EF"/>
    <w:p w14:paraId="36EEB0AE" w14:textId="57857398" w:rsidR="000E72EF" w:rsidRDefault="002C0101" w:rsidP="000E72E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2FB4B5" wp14:editId="7CEE4729">
            <wp:simplePos x="0" y="0"/>
            <wp:positionH relativeFrom="page">
              <wp:posOffset>6132237</wp:posOffset>
            </wp:positionH>
            <wp:positionV relativeFrom="paragraph">
              <wp:posOffset>8653</wp:posOffset>
            </wp:positionV>
            <wp:extent cx="1181314" cy="718727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" t="2737" r="1070" b="4530"/>
                    <a:stretch/>
                  </pic:blipFill>
                  <pic:spPr bwMode="auto">
                    <a:xfrm>
                      <a:off x="0" y="0"/>
                      <a:ext cx="1222105" cy="7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  <w:r w:rsidR="000E72EF">
        <w:tab/>
      </w:r>
    </w:p>
    <w:p w14:paraId="4B424E82" w14:textId="7BB7D295" w:rsidR="000E72EF" w:rsidRPr="00F26CB6" w:rsidRDefault="002C0101" w:rsidP="002C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rPr>
          <w:rFonts w:asciiTheme="minorHAnsi" w:hAnsiTheme="minorHAnsi" w:cstheme="minorHAnsi"/>
          <w:color w:val="548DD4" w:themeColor="text2" w:themeTint="99"/>
          <w:sz w:val="32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0E72EF" w:rsidRPr="00F26CB6">
        <w:rPr>
          <w:rFonts w:asciiTheme="minorHAnsi" w:hAnsiTheme="minorHAnsi" w:cstheme="minorHAnsi"/>
          <w:color w:val="548DD4" w:themeColor="text2" w:themeTint="99"/>
          <w:sz w:val="32"/>
        </w:rPr>
        <w:t>Bayerisches Staatsministerium für</w:t>
      </w:r>
      <w:r>
        <w:rPr>
          <w:rFonts w:asciiTheme="minorHAnsi" w:hAnsiTheme="minorHAnsi" w:cstheme="minorHAnsi"/>
          <w:color w:val="548DD4" w:themeColor="text2" w:themeTint="99"/>
          <w:sz w:val="32"/>
        </w:rPr>
        <w:tab/>
      </w:r>
    </w:p>
    <w:p w14:paraId="49CABDA6" w14:textId="39DBACD1" w:rsidR="000E72EF" w:rsidRPr="00F26CB6" w:rsidRDefault="000E72EF" w:rsidP="000E72EF">
      <w:pPr>
        <w:ind w:left="2832" w:firstLine="708"/>
        <w:jc w:val="center"/>
        <w:rPr>
          <w:rFonts w:asciiTheme="minorHAnsi" w:hAnsiTheme="minorHAnsi" w:cstheme="minorHAnsi"/>
          <w:color w:val="548DD4" w:themeColor="text2" w:themeTint="99"/>
          <w:sz w:val="32"/>
        </w:rPr>
      </w:pPr>
      <w:r w:rsidRPr="00F26CB6">
        <w:rPr>
          <w:rFonts w:asciiTheme="minorHAnsi" w:hAnsiTheme="minorHAnsi" w:cstheme="minorHAnsi"/>
          <w:color w:val="548DD4" w:themeColor="text2" w:themeTint="99"/>
          <w:sz w:val="32"/>
        </w:rPr>
        <w:t>Gesundheit und Pflege</w:t>
      </w:r>
    </w:p>
    <w:p w14:paraId="3B819ACE" w14:textId="6EC94270" w:rsidR="00341482" w:rsidRPr="00F26CB6" w:rsidRDefault="002C0101" w:rsidP="002C0101">
      <w:pPr>
        <w:ind w:left="2832" w:firstLine="708"/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  <w:color w:val="548DD4" w:themeColor="text2" w:themeTint="99"/>
          <w:sz w:val="32"/>
        </w:rPr>
        <w:t xml:space="preserve">                   </w:t>
      </w:r>
      <w:r w:rsidR="00341482" w:rsidRPr="00F26CB6">
        <w:rPr>
          <w:rFonts w:asciiTheme="minorHAnsi" w:hAnsiTheme="minorHAnsi" w:cstheme="minorHAnsi"/>
          <w:color w:val="548DD4" w:themeColor="text2" w:themeTint="99"/>
          <w:sz w:val="32"/>
        </w:rPr>
        <w:t>Bayerisches Rotes Kreuz</w:t>
      </w:r>
    </w:p>
    <w:p w14:paraId="1C4B3417" w14:textId="4DA843EA" w:rsidR="000E72EF" w:rsidRPr="00F26CB6" w:rsidRDefault="000E72EF" w:rsidP="000E72EF">
      <w:pPr>
        <w:rPr>
          <w:rFonts w:asciiTheme="minorHAnsi" w:hAnsiTheme="minorHAnsi" w:cstheme="minorHAnsi"/>
        </w:rPr>
      </w:pPr>
    </w:p>
    <w:p w14:paraId="5EF63A08" w14:textId="0615DBBF" w:rsidR="000E72EF" w:rsidRPr="00F26CB6" w:rsidRDefault="00777A03" w:rsidP="0051513D">
      <w:pPr>
        <w:tabs>
          <w:tab w:val="left" w:pos="708"/>
          <w:tab w:val="left" w:pos="1416"/>
          <w:tab w:val="left" w:pos="8248"/>
          <w:tab w:val="right" w:pos="9638"/>
        </w:tabs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ab/>
      </w:r>
      <w:r w:rsidR="000E72EF" w:rsidRPr="00F26CB6">
        <w:rPr>
          <w:rFonts w:asciiTheme="minorHAnsi" w:hAnsiTheme="minorHAnsi" w:cstheme="minorHAnsi"/>
        </w:rPr>
        <w:tab/>
      </w:r>
      <w:r w:rsidR="000E72EF" w:rsidRPr="00F26CB6">
        <w:rPr>
          <w:rFonts w:asciiTheme="minorHAnsi" w:hAnsiTheme="minorHAnsi" w:cstheme="minorHAnsi"/>
        </w:rPr>
        <w:tab/>
      </w:r>
    </w:p>
    <w:p w14:paraId="271D2A96" w14:textId="598B4F25" w:rsidR="000E72EF" w:rsidRPr="002C0101" w:rsidRDefault="000E72EF" w:rsidP="000E72EF">
      <w:pP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2C010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Bestä</w:t>
      </w:r>
      <w:r w:rsidR="00777A03" w:rsidRPr="002C010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tigung über das Testergebnis </w:t>
      </w:r>
      <w:r w:rsidRPr="002C010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auf das Coronavirus SARS-CoV-2 zu Besuchszwecken i.</w:t>
      </w:r>
      <w:r w:rsidR="00341482" w:rsidRPr="002C010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 </w:t>
      </w:r>
      <w:r w:rsidRPr="002C010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S.</w:t>
      </w:r>
      <w:r w:rsidR="00341482" w:rsidRPr="002C010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 </w:t>
      </w:r>
      <w:r w:rsidRPr="002C010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d. § 9 Abs. 2 S. 1 Nr. 1 der 11. BayIfSMV vom 15.12.2020</w:t>
      </w:r>
    </w:p>
    <w:p w14:paraId="7A8F7359" w14:textId="112174EF" w:rsidR="000133BF" w:rsidRPr="00F26CB6" w:rsidRDefault="000133BF" w:rsidP="000E72EF">
      <w:pPr>
        <w:rPr>
          <w:rFonts w:asciiTheme="minorHAnsi" w:hAnsiTheme="minorHAnsi" w:cstheme="minorHAnsi"/>
        </w:rPr>
      </w:pPr>
    </w:p>
    <w:p w14:paraId="4B8FB50A" w14:textId="77777777" w:rsidR="00CC5714" w:rsidRPr="00F26CB6" w:rsidRDefault="00CC5714" w:rsidP="000E72EF">
      <w:pPr>
        <w:rPr>
          <w:rFonts w:asciiTheme="minorHAnsi" w:hAnsiTheme="minorHAnsi" w:cstheme="minorHAnsi"/>
          <w:u w:val="single"/>
        </w:rPr>
      </w:pPr>
    </w:p>
    <w:p w14:paraId="2E4A8D5E" w14:textId="77777777" w:rsidR="000E72EF" w:rsidRPr="00F26CB6" w:rsidRDefault="000E72EF" w:rsidP="000E72EF">
      <w:pPr>
        <w:rPr>
          <w:rFonts w:asciiTheme="minorHAnsi" w:hAnsiTheme="minorHAnsi" w:cstheme="minorHAnsi"/>
          <w:b/>
          <w:color w:val="548DD4" w:themeColor="text2" w:themeTint="99"/>
          <w:u w:val="single"/>
        </w:rPr>
      </w:pPr>
      <w:r w:rsidRPr="00F26CB6">
        <w:rPr>
          <w:rFonts w:asciiTheme="minorHAnsi" w:hAnsiTheme="minorHAnsi" w:cstheme="minorHAnsi"/>
          <w:b/>
          <w:color w:val="548DD4" w:themeColor="text2" w:themeTint="99"/>
          <w:u w:val="single"/>
        </w:rPr>
        <w:t>Persönliche Daten der Testperson</w:t>
      </w:r>
    </w:p>
    <w:p w14:paraId="7D1E2DEE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09D4FB0D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Frau/Herr</w:t>
      </w:r>
      <w:r w:rsidRPr="00F26CB6">
        <w:rPr>
          <w:rFonts w:asciiTheme="minorHAnsi" w:hAnsiTheme="minorHAnsi" w:cstheme="minorHAnsi"/>
        </w:rPr>
        <w:tab/>
        <w:t>_____________________________________________________________</w:t>
      </w:r>
    </w:p>
    <w:p w14:paraId="4AAFD14D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55FD5DEC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geb. am</w:t>
      </w:r>
      <w:r w:rsidRPr="00F26CB6">
        <w:rPr>
          <w:rFonts w:asciiTheme="minorHAnsi" w:hAnsiTheme="minorHAnsi" w:cstheme="minorHAnsi"/>
        </w:rPr>
        <w:tab/>
        <w:t>_____________________________________________________________</w:t>
      </w:r>
    </w:p>
    <w:p w14:paraId="74091699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1BB4F30E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Anschrift</w:t>
      </w:r>
      <w:r w:rsidRPr="00F26CB6">
        <w:rPr>
          <w:rFonts w:asciiTheme="minorHAnsi" w:hAnsiTheme="minorHAnsi" w:cstheme="minorHAnsi"/>
        </w:rPr>
        <w:tab/>
        <w:t>_____________________________________________________________</w:t>
      </w:r>
    </w:p>
    <w:p w14:paraId="07DD2327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499A3216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Telefonnummer</w:t>
      </w:r>
      <w:r w:rsidRPr="00F26CB6">
        <w:rPr>
          <w:rFonts w:asciiTheme="minorHAnsi" w:hAnsiTheme="minorHAnsi" w:cstheme="minorHAnsi"/>
        </w:rPr>
        <w:tab/>
        <w:t>_______________________________________________________</w:t>
      </w:r>
    </w:p>
    <w:p w14:paraId="3B804232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42784797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1B5F3404" w14:textId="54E30814" w:rsidR="000E72EF" w:rsidRPr="00F26CB6" w:rsidRDefault="00777A03" w:rsidP="000E72EF">
      <w:pPr>
        <w:rPr>
          <w:rFonts w:asciiTheme="minorHAnsi" w:hAnsiTheme="minorHAnsi" w:cstheme="minorHAnsi"/>
          <w:b/>
          <w:u w:val="single"/>
        </w:rPr>
      </w:pPr>
      <w:r w:rsidRPr="00F26CB6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Bestätigung der </w:t>
      </w:r>
      <w:r w:rsidR="000E72EF" w:rsidRPr="00F26CB6">
        <w:rPr>
          <w:rFonts w:asciiTheme="minorHAnsi" w:hAnsiTheme="minorHAnsi" w:cstheme="minorHAnsi"/>
          <w:b/>
          <w:color w:val="548DD4" w:themeColor="text2" w:themeTint="99"/>
          <w:u w:val="single"/>
        </w:rPr>
        <w:t>Terminbuchung der zu besuchenden Einrichtung</w:t>
      </w:r>
    </w:p>
    <w:p w14:paraId="2E5B2DDC" w14:textId="77777777" w:rsidR="000E72EF" w:rsidRPr="00F26CB6" w:rsidRDefault="000E72EF" w:rsidP="000E72EF">
      <w:pPr>
        <w:rPr>
          <w:rFonts w:asciiTheme="minorHAnsi" w:hAnsiTheme="minorHAnsi" w:cstheme="minorHAnsi"/>
          <w:u w:val="single"/>
        </w:rPr>
      </w:pPr>
    </w:p>
    <w:p w14:paraId="7AFB116F" w14:textId="62F50909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Besuchstermin (Datum/Uhrzeit</w:t>
      </w:r>
      <w:r w:rsidR="00BF0BCB">
        <w:rPr>
          <w:rFonts w:asciiTheme="minorHAnsi" w:hAnsiTheme="minorHAnsi" w:cstheme="minorHAnsi"/>
        </w:rPr>
        <w:t xml:space="preserve"> – soweit vereinbart</w:t>
      </w:r>
      <w:bookmarkStart w:id="0" w:name="_GoBack"/>
      <w:bookmarkEnd w:id="0"/>
      <w:r w:rsidRPr="00F26CB6">
        <w:rPr>
          <w:rFonts w:asciiTheme="minorHAnsi" w:hAnsiTheme="minorHAnsi" w:cstheme="minorHAnsi"/>
        </w:rPr>
        <w:t>)</w:t>
      </w:r>
      <w:r w:rsidRPr="00F26CB6">
        <w:rPr>
          <w:rFonts w:asciiTheme="minorHAnsi" w:hAnsiTheme="minorHAnsi" w:cstheme="minorHAnsi"/>
        </w:rPr>
        <w:tab/>
        <w:t>__________________________________________</w:t>
      </w:r>
    </w:p>
    <w:p w14:paraId="0CD8B83A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712047EF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 xml:space="preserve">Name/Anschrift der Einrichtung </w:t>
      </w:r>
      <w:r w:rsidRPr="00F26CB6">
        <w:rPr>
          <w:rFonts w:asciiTheme="minorHAnsi" w:hAnsiTheme="minorHAnsi" w:cstheme="minorHAnsi"/>
        </w:rPr>
        <w:tab/>
        <w:t>_______________________________________________________</w:t>
      </w:r>
    </w:p>
    <w:p w14:paraId="7E7484DF" w14:textId="24B9C36E" w:rsidR="000E72EF" w:rsidRPr="00F26CB6" w:rsidRDefault="000E72EF" w:rsidP="000E72EF">
      <w:pPr>
        <w:rPr>
          <w:rFonts w:asciiTheme="minorHAnsi" w:hAnsiTheme="minorHAnsi" w:cstheme="minorHAnsi"/>
        </w:rPr>
      </w:pPr>
    </w:p>
    <w:p w14:paraId="0029CF6B" w14:textId="77777777" w:rsidR="00777A03" w:rsidRPr="00F26CB6" w:rsidRDefault="00777A03" w:rsidP="000E72EF">
      <w:pPr>
        <w:rPr>
          <w:rFonts w:asciiTheme="minorHAnsi" w:hAnsiTheme="minorHAnsi" w:cstheme="minorHAnsi"/>
        </w:rPr>
      </w:pPr>
    </w:p>
    <w:p w14:paraId="571A5253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Bestätigung der Einrichtung (Unterschrift/Stempel)</w:t>
      </w:r>
      <w:r w:rsidRPr="00F26CB6">
        <w:rPr>
          <w:rFonts w:asciiTheme="minorHAnsi" w:hAnsiTheme="minorHAnsi" w:cstheme="minorHAnsi"/>
        </w:rPr>
        <w:tab/>
        <w:t>__________________________________________</w:t>
      </w:r>
    </w:p>
    <w:p w14:paraId="27D528F9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12C6C857" w14:textId="1F93DD1F" w:rsidR="000E72EF" w:rsidRPr="00F26CB6" w:rsidRDefault="00341482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</w:t>
      </w:r>
    </w:p>
    <w:p w14:paraId="6F006262" w14:textId="6ED41E0D" w:rsidR="000E72EF" w:rsidRPr="00F26CB6" w:rsidRDefault="000E72EF" w:rsidP="000E72EF">
      <w:pPr>
        <w:rPr>
          <w:rFonts w:asciiTheme="minorHAnsi" w:hAnsiTheme="minorHAnsi" w:cstheme="minorHAnsi"/>
          <w:b/>
          <w:color w:val="548DD4" w:themeColor="text2" w:themeTint="99"/>
        </w:rPr>
      </w:pPr>
      <w:r w:rsidRPr="00F26CB6">
        <w:rPr>
          <w:rFonts w:asciiTheme="minorHAnsi" w:hAnsiTheme="minorHAnsi" w:cstheme="minorHAnsi"/>
          <w:b/>
          <w:color w:val="548DD4" w:themeColor="text2" w:themeTint="99"/>
        </w:rPr>
        <w:t xml:space="preserve">Bestätigung </w:t>
      </w:r>
      <w:r w:rsidR="00341482" w:rsidRPr="00F26CB6">
        <w:rPr>
          <w:rFonts w:asciiTheme="minorHAnsi" w:hAnsiTheme="minorHAnsi" w:cstheme="minorHAnsi"/>
          <w:b/>
          <w:color w:val="548DD4" w:themeColor="text2" w:themeTint="99"/>
        </w:rPr>
        <w:t xml:space="preserve">des </w:t>
      </w:r>
      <w:r w:rsidRPr="00F26CB6">
        <w:rPr>
          <w:rFonts w:asciiTheme="minorHAnsi" w:hAnsiTheme="minorHAnsi" w:cstheme="minorHAnsi"/>
          <w:b/>
          <w:color w:val="548DD4" w:themeColor="text2" w:themeTint="99"/>
        </w:rPr>
        <w:t>B</w:t>
      </w:r>
      <w:r w:rsidR="00341482" w:rsidRPr="00F26CB6">
        <w:rPr>
          <w:rFonts w:asciiTheme="minorHAnsi" w:hAnsiTheme="minorHAnsi" w:cstheme="minorHAnsi"/>
          <w:b/>
          <w:color w:val="548DD4" w:themeColor="text2" w:themeTint="99"/>
        </w:rPr>
        <w:t xml:space="preserve">ayerischen Roten Kreuzes über das </w:t>
      </w:r>
      <w:r w:rsidRPr="00F26CB6">
        <w:rPr>
          <w:rFonts w:asciiTheme="minorHAnsi" w:hAnsiTheme="minorHAnsi" w:cstheme="minorHAnsi"/>
          <w:b/>
          <w:color w:val="548DD4" w:themeColor="text2" w:themeTint="99"/>
        </w:rPr>
        <w:t>Testergebnis</w:t>
      </w:r>
    </w:p>
    <w:p w14:paraId="7CCB2CF4" w14:textId="77777777" w:rsidR="000E72EF" w:rsidRPr="00F26CB6" w:rsidRDefault="000E72EF" w:rsidP="000E72EF">
      <w:pPr>
        <w:rPr>
          <w:rFonts w:asciiTheme="minorHAnsi" w:hAnsiTheme="minorHAnsi" w:cstheme="minorHAnsi"/>
          <w:color w:val="548DD4" w:themeColor="text2" w:themeTint="99"/>
        </w:rPr>
      </w:pPr>
    </w:p>
    <w:p w14:paraId="19888773" w14:textId="33D05756" w:rsidR="000E72EF" w:rsidRPr="00F26CB6" w:rsidRDefault="00F26CB6" w:rsidP="000E72EF">
      <w:pPr>
        <w:spacing w:line="360" w:lineRule="auto"/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Vor</w:t>
      </w:r>
      <w:r w:rsidR="000E72EF" w:rsidRPr="00F26CB6">
        <w:rPr>
          <w:rFonts w:asciiTheme="minorHAnsi" w:hAnsiTheme="minorHAnsi" w:cstheme="minorHAnsi"/>
        </w:rPr>
        <w:t>genannte Testperson wurde am</w:t>
      </w:r>
      <w:r w:rsidR="000E72EF" w:rsidRPr="00F26CB6">
        <w:rPr>
          <w:rFonts w:asciiTheme="minorHAnsi" w:hAnsiTheme="minorHAnsi" w:cstheme="minorHAnsi"/>
        </w:rPr>
        <w:tab/>
        <w:t>_______________________</w:t>
      </w:r>
      <w:r w:rsidR="000E72EF" w:rsidRPr="00F26CB6">
        <w:rPr>
          <w:rFonts w:asciiTheme="minorHAnsi" w:hAnsiTheme="minorHAnsi" w:cstheme="minorHAnsi"/>
        </w:rPr>
        <w:tab/>
        <w:t>(Datum) auf das Vorliegen einer Infektion mit dem Coronavirus SARS-CoV-2 getestet.</w:t>
      </w:r>
    </w:p>
    <w:p w14:paraId="25C11587" w14:textId="0B4095FD" w:rsidR="000E72EF" w:rsidRPr="00F26CB6" w:rsidRDefault="000E72EF" w:rsidP="000E72EF">
      <w:pPr>
        <w:rPr>
          <w:rFonts w:asciiTheme="minorHAnsi" w:hAnsiTheme="minorHAnsi" w:cstheme="minorHAnsi"/>
          <w:b/>
        </w:rPr>
      </w:pPr>
    </w:p>
    <w:p w14:paraId="370BA729" w14:textId="55188EE9" w:rsidR="00A07489" w:rsidRPr="00F26CB6" w:rsidRDefault="000E72EF" w:rsidP="00A07489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 xml:space="preserve">Das Testergebnis war negativ; daraus ergibt sich </w:t>
      </w:r>
      <w:r w:rsidRPr="00F26CB6">
        <w:rPr>
          <w:rFonts w:asciiTheme="minorHAnsi" w:hAnsiTheme="minorHAnsi" w:cstheme="minorHAnsi"/>
          <w:b/>
        </w:rPr>
        <w:t>kein</w:t>
      </w:r>
      <w:r w:rsidRPr="00F26CB6">
        <w:rPr>
          <w:rFonts w:asciiTheme="minorHAnsi" w:hAnsiTheme="minorHAnsi" w:cstheme="minorHAnsi"/>
        </w:rPr>
        <w:t xml:space="preserve"> Hinweis auf eine Infektion.</w:t>
      </w:r>
    </w:p>
    <w:p w14:paraId="2A2F5145" w14:textId="77777777" w:rsidR="00A07489" w:rsidRPr="00F26CB6" w:rsidRDefault="00A07489" w:rsidP="00A07489">
      <w:pPr>
        <w:pStyle w:val="Listenabsatz"/>
        <w:rPr>
          <w:rFonts w:asciiTheme="minorHAnsi" w:hAnsiTheme="minorHAnsi" w:cstheme="minorHAnsi"/>
        </w:rPr>
      </w:pPr>
    </w:p>
    <w:p w14:paraId="3AAAC51B" w14:textId="78E38D69" w:rsidR="0051513D" w:rsidRPr="00F26CB6" w:rsidRDefault="0051513D" w:rsidP="00A07489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Das Testergebnis war positiv.</w:t>
      </w:r>
      <w:r w:rsidR="00912CD9" w:rsidRPr="00F26CB6">
        <w:rPr>
          <w:rFonts w:asciiTheme="minorHAnsi" w:hAnsiTheme="minorHAnsi" w:cstheme="minorHAnsi"/>
        </w:rPr>
        <w:t>*</w:t>
      </w:r>
    </w:p>
    <w:p w14:paraId="3AB8971C" w14:textId="68FB728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5689F0C0" w14:textId="42AC0FD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04E5DEF4" w14:textId="420A687B" w:rsidR="000E72EF" w:rsidRPr="00F26CB6" w:rsidRDefault="000E72EF" w:rsidP="000E72EF">
      <w:pPr>
        <w:rPr>
          <w:rFonts w:asciiTheme="minorHAnsi" w:hAnsiTheme="minorHAnsi" w:cstheme="minorHAnsi"/>
        </w:rPr>
      </w:pPr>
    </w:p>
    <w:p w14:paraId="4A697B1E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___________________________</w:t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  <w:t>_________________________________</w:t>
      </w:r>
    </w:p>
    <w:p w14:paraId="4BA50C3C" w14:textId="77777777" w:rsidR="000E72EF" w:rsidRPr="00F26CB6" w:rsidRDefault="000E72EF" w:rsidP="000E72EF">
      <w:pPr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Ort, Datum</w:t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</w:r>
      <w:r w:rsidRPr="00F26CB6">
        <w:rPr>
          <w:rFonts w:asciiTheme="minorHAnsi" w:hAnsiTheme="minorHAnsi" w:cstheme="minorHAnsi"/>
        </w:rPr>
        <w:tab/>
        <w:t>Stempel/Unterschrift BRK</w:t>
      </w:r>
    </w:p>
    <w:p w14:paraId="15D32793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60A1FAB5" w14:textId="77777777" w:rsidR="000E72EF" w:rsidRPr="00F26CB6" w:rsidRDefault="000E72EF" w:rsidP="000E72EF">
      <w:pPr>
        <w:rPr>
          <w:rFonts w:asciiTheme="minorHAnsi" w:hAnsiTheme="minorHAnsi" w:cstheme="minorHAnsi"/>
        </w:rPr>
      </w:pPr>
    </w:p>
    <w:p w14:paraId="5E99CFC0" w14:textId="0C423E58" w:rsidR="009D6250" w:rsidRPr="00F26CB6" w:rsidRDefault="00912CD9" w:rsidP="00341482">
      <w:pPr>
        <w:ind w:left="142" w:hanging="142"/>
        <w:rPr>
          <w:rFonts w:asciiTheme="minorHAnsi" w:hAnsiTheme="minorHAnsi" w:cstheme="minorHAnsi"/>
        </w:rPr>
      </w:pPr>
      <w:r w:rsidRPr="00F26CB6">
        <w:rPr>
          <w:rFonts w:asciiTheme="minorHAnsi" w:hAnsiTheme="minorHAnsi" w:cstheme="minorHAnsi"/>
        </w:rPr>
        <w:t>*</w:t>
      </w:r>
      <w:r w:rsidR="000E72EF" w:rsidRPr="00F26CB6">
        <w:rPr>
          <w:rFonts w:asciiTheme="minorHAnsi" w:hAnsiTheme="minorHAnsi" w:cstheme="minorHAnsi"/>
        </w:rPr>
        <w:t xml:space="preserve">Im Falle eines positiven Testergebnisses müssen </w:t>
      </w:r>
      <w:r w:rsidR="00341482" w:rsidRPr="00F26CB6">
        <w:rPr>
          <w:rFonts w:asciiTheme="minorHAnsi" w:hAnsiTheme="minorHAnsi" w:cstheme="minorHAnsi"/>
        </w:rPr>
        <w:t xml:space="preserve">unmittelbar </w:t>
      </w:r>
      <w:r w:rsidR="000E72EF" w:rsidRPr="00F26CB6">
        <w:rPr>
          <w:rFonts w:asciiTheme="minorHAnsi" w:hAnsiTheme="minorHAnsi" w:cstheme="minorHAnsi"/>
        </w:rPr>
        <w:t>weitergehende Maß</w:t>
      </w:r>
      <w:r w:rsidR="00341482" w:rsidRPr="00F26CB6">
        <w:rPr>
          <w:rFonts w:asciiTheme="minorHAnsi" w:hAnsiTheme="minorHAnsi" w:cstheme="minorHAnsi"/>
        </w:rPr>
        <w:t>nahmen seitens der Testperson ergriffen werden. Hierzu w</w:t>
      </w:r>
      <w:r w:rsidR="000E72EF" w:rsidRPr="00F26CB6">
        <w:rPr>
          <w:rFonts w:asciiTheme="minorHAnsi" w:hAnsiTheme="minorHAnsi" w:cstheme="minorHAnsi"/>
        </w:rPr>
        <w:t>ir</w:t>
      </w:r>
      <w:r w:rsidR="00341482" w:rsidRPr="00F26CB6">
        <w:rPr>
          <w:rFonts w:asciiTheme="minorHAnsi" w:hAnsiTheme="minorHAnsi" w:cstheme="minorHAnsi"/>
        </w:rPr>
        <w:t>d</w:t>
      </w:r>
      <w:r w:rsidR="000E72EF" w:rsidRPr="00F26CB6">
        <w:rPr>
          <w:rFonts w:asciiTheme="minorHAnsi" w:hAnsiTheme="minorHAnsi" w:cstheme="minorHAnsi"/>
        </w:rPr>
        <w:t xml:space="preserve"> auf beigefügtes Informationsblatt</w:t>
      </w:r>
      <w:r w:rsidR="00341482" w:rsidRPr="00F26CB6">
        <w:rPr>
          <w:rFonts w:asciiTheme="minorHAnsi" w:hAnsiTheme="minorHAnsi" w:cstheme="minorHAnsi"/>
        </w:rPr>
        <w:t xml:space="preserve"> verwiesen</w:t>
      </w:r>
      <w:r w:rsidR="000E72EF" w:rsidRPr="00F26CB6">
        <w:rPr>
          <w:rFonts w:asciiTheme="minorHAnsi" w:hAnsiTheme="minorHAnsi" w:cstheme="minorHAnsi"/>
        </w:rPr>
        <w:t>.</w:t>
      </w:r>
    </w:p>
    <w:sectPr w:rsidR="009D6250" w:rsidRPr="00F26CB6" w:rsidSect="00592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C05AB" w14:textId="77777777" w:rsidR="000E72EF" w:rsidRDefault="000E72EF" w:rsidP="000E72EF">
      <w:r>
        <w:separator/>
      </w:r>
    </w:p>
  </w:endnote>
  <w:endnote w:type="continuationSeparator" w:id="0">
    <w:p w14:paraId="22F9EC37" w14:textId="77777777" w:rsidR="000E72EF" w:rsidRDefault="000E72EF" w:rsidP="000E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F5A3" w14:textId="77777777" w:rsidR="000E72EF" w:rsidRDefault="000E72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0023" w14:textId="77777777" w:rsidR="000E72EF" w:rsidRDefault="000E72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34E6" w14:textId="77777777" w:rsidR="000E72EF" w:rsidRDefault="000E72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39DF" w14:textId="77777777" w:rsidR="000E72EF" w:rsidRDefault="000E72EF" w:rsidP="000E72EF">
      <w:r>
        <w:separator/>
      </w:r>
    </w:p>
  </w:footnote>
  <w:footnote w:type="continuationSeparator" w:id="0">
    <w:p w14:paraId="02E95978" w14:textId="77777777" w:rsidR="000E72EF" w:rsidRDefault="000E72EF" w:rsidP="000E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F826" w14:textId="77777777" w:rsidR="000E72EF" w:rsidRDefault="000E72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8144" w14:textId="77777777" w:rsidR="000E72EF" w:rsidRDefault="000E72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70D1" w14:textId="77777777" w:rsidR="000E72EF" w:rsidRDefault="000E72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7FD7"/>
    <w:multiLevelType w:val="hybridMultilevel"/>
    <w:tmpl w:val="3CF631E6"/>
    <w:lvl w:ilvl="0" w:tplc="D0CCDA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101F"/>
    <w:multiLevelType w:val="hybridMultilevel"/>
    <w:tmpl w:val="48545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C0623"/>
    <w:multiLevelType w:val="hybridMultilevel"/>
    <w:tmpl w:val="A04AD4EE"/>
    <w:lvl w:ilvl="0" w:tplc="4992C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C383C"/>
    <w:multiLevelType w:val="hybridMultilevel"/>
    <w:tmpl w:val="66D80758"/>
    <w:lvl w:ilvl="0" w:tplc="82FA2E5E">
      <w:start w:val="1"/>
      <w:numFmt w:val="bullet"/>
      <w:pStyle w:val="AufzhlungEbene2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5B45DD8">
      <w:numFmt w:val="none"/>
      <w:lvlText w:val=""/>
      <w:lvlJc w:val="left"/>
      <w:pPr>
        <w:tabs>
          <w:tab w:val="num" w:pos="360"/>
        </w:tabs>
      </w:pPr>
    </w:lvl>
    <w:lvl w:ilvl="2" w:tplc="A3D241AC">
      <w:numFmt w:val="none"/>
      <w:lvlText w:val=""/>
      <w:lvlJc w:val="left"/>
      <w:pPr>
        <w:tabs>
          <w:tab w:val="num" w:pos="360"/>
        </w:tabs>
      </w:pPr>
    </w:lvl>
    <w:lvl w:ilvl="3" w:tplc="ADB0A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A1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25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20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A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44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C6E6F"/>
    <w:multiLevelType w:val="singleLevel"/>
    <w:tmpl w:val="578878D4"/>
    <w:lvl w:ilvl="0">
      <w:start w:val="1"/>
      <w:numFmt w:val="bullet"/>
      <w:pStyle w:val="AufzhlungEbene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E1"/>
    <w:rsid w:val="000133BF"/>
    <w:rsid w:val="0004142D"/>
    <w:rsid w:val="00052000"/>
    <w:rsid w:val="00087466"/>
    <w:rsid w:val="000B6A01"/>
    <w:rsid w:val="000C6AEA"/>
    <w:rsid w:val="000E72EF"/>
    <w:rsid w:val="00152333"/>
    <w:rsid w:val="00196D21"/>
    <w:rsid w:val="001B38F2"/>
    <w:rsid w:val="001B44B6"/>
    <w:rsid w:val="001C7B1A"/>
    <w:rsid w:val="001F73FD"/>
    <w:rsid w:val="00210300"/>
    <w:rsid w:val="0021256E"/>
    <w:rsid w:val="00222944"/>
    <w:rsid w:val="00252D67"/>
    <w:rsid w:val="00291A09"/>
    <w:rsid w:val="002C0101"/>
    <w:rsid w:val="002C3B31"/>
    <w:rsid w:val="002E60C5"/>
    <w:rsid w:val="00314D61"/>
    <w:rsid w:val="00331C82"/>
    <w:rsid w:val="00341482"/>
    <w:rsid w:val="003638F4"/>
    <w:rsid w:val="003C50AD"/>
    <w:rsid w:val="004065ED"/>
    <w:rsid w:val="0044553C"/>
    <w:rsid w:val="00446306"/>
    <w:rsid w:val="00453D01"/>
    <w:rsid w:val="00486047"/>
    <w:rsid w:val="00495B0D"/>
    <w:rsid w:val="004D00CB"/>
    <w:rsid w:val="004F11E1"/>
    <w:rsid w:val="00503826"/>
    <w:rsid w:val="00511B88"/>
    <w:rsid w:val="0051513D"/>
    <w:rsid w:val="005304E0"/>
    <w:rsid w:val="00531CA3"/>
    <w:rsid w:val="005524CE"/>
    <w:rsid w:val="005557E9"/>
    <w:rsid w:val="00556B76"/>
    <w:rsid w:val="0057091B"/>
    <w:rsid w:val="00592E59"/>
    <w:rsid w:val="005A5704"/>
    <w:rsid w:val="00667DCA"/>
    <w:rsid w:val="006821D9"/>
    <w:rsid w:val="00697A22"/>
    <w:rsid w:val="006A6ED0"/>
    <w:rsid w:val="006B5286"/>
    <w:rsid w:val="00777A03"/>
    <w:rsid w:val="00793AE1"/>
    <w:rsid w:val="007A1A41"/>
    <w:rsid w:val="007E5500"/>
    <w:rsid w:val="0080537B"/>
    <w:rsid w:val="00822EE9"/>
    <w:rsid w:val="008231FD"/>
    <w:rsid w:val="00837E05"/>
    <w:rsid w:val="00863091"/>
    <w:rsid w:val="008955D6"/>
    <w:rsid w:val="008A1381"/>
    <w:rsid w:val="009105E1"/>
    <w:rsid w:val="00912CD9"/>
    <w:rsid w:val="00921B82"/>
    <w:rsid w:val="00923906"/>
    <w:rsid w:val="00955B8E"/>
    <w:rsid w:val="0096004B"/>
    <w:rsid w:val="00982415"/>
    <w:rsid w:val="009A2D0E"/>
    <w:rsid w:val="009D6250"/>
    <w:rsid w:val="00A03336"/>
    <w:rsid w:val="00A07489"/>
    <w:rsid w:val="00A26C4A"/>
    <w:rsid w:val="00A41A0D"/>
    <w:rsid w:val="00A67EA2"/>
    <w:rsid w:val="00AD6B0A"/>
    <w:rsid w:val="00AF4ADC"/>
    <w:rsid w:val="00AF6B50"/>
    <w:rsid w:val="00B5612A"/>
    <w:rsid w:val="00BA318C"/>
    <w:rsid w:val="00BF0BCB"/>
    <w:rsid w:val="00C04A63"/>
    <w:rsid w:val="00C52E49"/>
    <w:rsid w:val="00C5464E"/>
    <w:rsid w:val="00C64D62"/>
    <w:rsid w:val="00C711C7"/>
    <w:rsid w:val="00CA0B28"/>
    <w:rsid w:val="00CC5714"/>
    <w:rsid w:val="00CE0333"/>
    <w:rsid w:val="00CE3697"/>
    <w:rsid w:val="00CE4A07"/>
    <w:rsid w:val="00CE72D5"/>
    <w:rsid w:val="00D17C29"/>
    <w:rsid w:val="00D41EE8"/>
    <w:rsid w:val="00D621F1"/>
    <w:rsid w:val="00DD0BB8"/>
    <w:rsid w:val="00DD35C8"/>
    <w:rsid w:val="00DE6636"/>
    <w:rsid w:val="00E021C0"/>
    <w:rsid w:val="00E1034A"/>
    <w:rsid w:val="00E21AAE"/>
    <w:rsid w:val="00E30000"/>
    <w:rsid w:val="00E3649B"/>
    <w:rsid w:val="00E75ADA"/>
    <w:rsid w:val="00EA41BF"/>
    <w:rsid w:val="00F028A0"/>
    <w:rsid w:val="00F26CB6"/>
    <w:rsid w:val="00F503E9"/>
    <w:rsid w:val="00F565B1"/>
    <w:rsid w:val="00F62274"/>
    <w:rsid w:val="00F80E36"/>
    <w:rsid w:val="00FA2790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99CFC0"/>
  <w15:docId w15:val="{7B796FD8-D181-4C61-8545-FCA0833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1B82"/>
  </w:style>
  <w:style w:type="paragraph" w:styleId="berschrift1">
    <w:name w:val="heading 1"/>
    <w:basedOn w:val="Standard"/>
    <w:next w:val="Standard"/>
    <w:link w:val="berschrift1Zchn"/>
    <w:qFormat/>
    <w:rsid w:val="00A0333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jc w:val="center"/>
      <w:outlineLvl w:val="0"/>
    </w:pPr>
    <w:rPr>
      <w:b/>
      <w:bCs/>
      <w:small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03336"/>
    <w:pPr>
      <w:keepNext/>
      <w:numPr>
        <w:numId w:val="5"/>
      </w:numPr>
      <w:spacing w:before="360" w:after="120"/>
      <w:outlineLvl w:val="1"/>
    </w:pPr>
    <w:rPr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0333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bene1">
    <w:name w:val=".AufzählungEbene1"/>
    <w:basedOn w:val="Standard"/>
    <w:rsid w:val="00A03336"/>
    <w:pPr>
      <w:numPr>
        <w:numId w:val="6"/>
      </w:numPr>
      <w:suppressAutoHyphens/>
      <w:spacing w:before="120"/>
    </w:pPr>
    <w:rPr>
      <w:szCs w:val="20"/>
    </w:rPr>
  </w:style>
  <w:style w:type="paragraph" w:customStyle="1" w:styleId="AufzhlungEbene2">
    <w:name w:val=".AufzählungEbene2"/>
    <w:basedOn w:val="Standard"/>
    <w:rsid w:val="00A03336"/>
    <w:pPr>
      <w:numPr>
        <w:numId w:val="7"/>
      </w:numPr>
      <w:suppressAutoHyphens/>
      <w:spacing w:before="20" w:after="20"/>
    </w:pPr>
    <w:rPr>
      <w:szCs w:val="20"/>
    </w:rPr>
  </w:style>
  <w:style w:type="paragraph" w:customStyle="1" w:styleId="Befehlszeile">
    <w:name w:val="Befehlszeile"/>
    <w:basedOn w:val="Standard"/>
    <w:rsid w:val="009D6250"/>
    <w:pPr>
      <w:ind w:left="1418"/>
    </w:pPr>
    <w:rPr>
      <w:rFonts w:ascii="Courier New" w:hAnsi="Courier New"/>
      <w:sz w:val="18"/>
      <w:szCs w:val="18"/>
    </w:rPr>
  </w:style>
  <w:style w:type="paragraph" w:styleId="E-Mail-Signatur">
    <w:name w:val="E-mail Signature"/>
    <w:basedOn w:val="Standard"/>
    <w:rsid w:val="009D6250"/>
    <w:rPr>
      <w:sz w:val="20"/>
    </w:rPr>
  </w:style>
  <w:style w:type="character" w:customStyle="1" w:styleId="Kladde">
    <w:name w:val="Kladde"/>
    <w:basedOn w:val="Absatz-Standardschriftart"/>
    <w:rsid w:val="009D6250"/>
    <w:rPr>
      <w:rFonts w:ascii="Comic Sans MS" w:hAnsi="Comic Sans MS"/>
      <w:spacing w:val="-16"/>
      <w:sz w:val="14"/>
      <w:szCs w:val="14"/>
    </w:rPr>
  </w:style>
  <w:style w:type="paragraph" w:styleId="Makrotext">
    <w:name w:val="macro"/>
    <w:semiHidden/>
    <w:rsid w:val="009D62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sz w:val="24"/>
    </w:rPr>
  </w:style>
  <w:style w:type="paragraph" w:customStyle="1" w:styleId="ProblemStichwort">
    <w:name w:val="ProblemStichwort"/>
    <w:basedOn w:val="Standard"/>
    <w:rsid w:val="009D6250"/>
    <w:rPr>
      <w:b/>
      <w:color w:val="0000FF"/>
      <w:sz w:val="20"/>
      <w:szCs w:val="20"/>
      <w:u w:val="single"/>
    </w:rPr>
  </w:style>
  <w:style w:type="paragraph" w:styleId="Verzeichnis1">
    <w:name w:val="toc 1"/>
    <w:basedOn w:val="Standard"/>
    <w:next w:val="Standard"/>
    <w:autoRedefine/>
    <w:semiHidden/>
    <w:rsid w:val="009D6250"/>
    <w:pPr>
      <w:tabs>
        <w:tab w:val="right" w:leader="dot" w:pos="9639"/>
      </w:tabs>
      <w:suppressAutoHyphens/>
    </w:pPr>
    <w:rPr>
      <w:szCs w:val="20"/>
    </w:rPr>
  </w:style>
  <w:style w:type="paragraph" w:styleId="Verzeichnis2">
    <w:name w:val="toc 2"/>
    <w:basedOn w:val="Standard"/>
    <w:next w:val="Standard"/>
    <w:autoRedefine/>
    <w:semiHidden/>
    <w:rsid w:val="009D6250"/>
    <w:pPr>
      <w:tabs>
        <w:tab w:val="right" w:leader="dot" w:pos="9639"/>
      </w:tabs>
      <w:suppressAutoHyphens/>
      <w:ind w:left="851" w:hanging="567"/>
    </w:pPr>
    <w:rPr>
      <w:noProof/>
      <w:szCs w:val="20"/>
    </w:rPr>
  </w:style>
  <w:style w:type="character" w:customStyle="1" w:styleId="berschrift1Zchn">
    <w:name w:val="Überschrift 1 Zchn"/>
    <w:link w:val="berschrift1"/>
    <w:rsid w:val="00A03336"/>
    <w:rPr>
      <w:b/>
      <w:bCs/>
      <w:smallCaps/>
      <w:sz w:val="32"/>
      <w:szCs w:val="32"/>
    </w:rPr>
  </w:style>
  <w:style w:type="character" w:customStyle="1" w:styleId="berschrift2Zchn">
    <w:name w:val="Überschrift 2 Zchn"/>
    <w:link w:val="berschrift2"/>
    <w:rsid w:val="00A03336"/>
    <w:rPr>
      <w:b/>
      <w:bCs/>
      <w:iCs/>
      <w:sz w:val="24"/>
      <w:szCs w:val="28"/>
      <w:u w:val="single"/>
    </w:rPr>
  </w:style>
  <w:style w:type="character" w:customStyle="1" w:styleId="berschrift3Zchn">
    <w:name w:val="Überschrift 3 Zchn"/>
    <w:link w:val="berschrift3"/>
    <w:rsid w:val="00A03336"/>
    <w:rPr>
      <w:b/>
      <w:bCs/>
      <w:sz w:val="26"/>
      <w:szCs w:val="26"/>
    </w:rPr>
  </w:style>
  <w:style w:type="paragraph" w:styleId="Kopfzeile">
    <w:name w:val="header"/>
    <w:basedOn w:val="Standard"/>
    <w:link w:val="KopfzeileZchn"/>
    <w:unhideWhenUsed/>
    <w:rsid w:val="000E72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72EF"/>
  </w:style>
  <w:style w:type="paragraph" w:styleId="Fuzeile">
    <w:name w:val="footer"/>
    <w:basedOn w:val="Standard"/>
    <w:link w:val="FuzeileZchn"/>
    <w:unhideWhenUsed/>
    <w:rsid w:val="000E72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E72EF"/>
  </w:style>
  <w:style w:type="paragraph" w:styleId="Listenabsatz">
    <w:name w:val="List Paragraph"/>
    <w:basedOn w:val="Standard"/>
    <w:uiPriority w:val="34"/>
    <w:qFormat/>
    <w:rsid w:val="00A0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9CC4-2A8E-40A1-9F6C-4DDA5BF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serer, Swantje (StMGP)</cp:lastModifiedBy>
  <cp:revision>17</cp:revision>
  <dcterms:created xsi:type="dcterms:W3CDTF">2013-10-07T14:53:00Z</dcterms:created>
  <dcterms:modified xsi:type="dcterms:W3CDTF">2020-12-16T19:23:00Z</dcterms:modified>
</cp:coreProperties>
</file>